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F1" w:rsidRDefault="005405F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Pr="00A60DBF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1DB" w:rsidRDefault="00A651DB" w:rsidP="00A651DB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Красногорск Московской области от </w:t>
      </w:r>
      <w:r w:rsidR="000B164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64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B1642">
        <w:rPr>
          <w:rFonts w:ascii="Times New Roman" w:eastAsia="Times New Roman" w:hAnsi="Times New Roman" w:cs="Times New Roman"/>
          <w:sz w:val="28"/>
          <w:szCs w:val="28"/>
          <w:lang w:eastAsia="ru-RU"/>
        </w:rPr>
        <w:t>8 № 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B164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B164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</w:t>
      </w:r>
    </w:p>
    <w:p w:rsidR="00A651DB" w:rsidRDefault="00A651DB" w:rsidP="00A651DB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1DB" w:rsidRPr="007264A4" w:rsidRDefault="00A651DB" w:rsidP="00A651D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</w:t>
      </w:r>
      <w:hyperlink r:id="rId6" w:tooltip="&quot;Жилищный кодекс Российской Федерации&quot; от 29.12.2004 N 188-ФЗ (ред. от 31.01.2016){КонсультантПлюс}" w:history="1"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.12.2004 № 188-ФЗ,</w:t>
      </w:r>
      <w:r w:rsidR="006A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 жилищно-коммунального хозяйства Московской области от 30.10.2015 № 255-РВ «Об утверждении Стандартов по управлению многоквартирными домами в Московской области» (ред.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РВ), Федеральным законом от 06.10.2003 № 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Pr="007264A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ю:</w:t>
      </w:r>
      <w:proofErr w:type="gramEnd"/>
    </w:p>
    <w:p w:rsidR="006246B2" w:rsidRDefault="00A651DB" w:rsidP="006246B2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</w:t>
      </w: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ского округа Красногорск Московской области </w:t>
      </w:r>
      <w:r w:rsidR="000D495D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495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D495D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95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D495D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D495D">
        <w:rPr>
          <w:rFonts w:ascii="Times New Roman" w:eastAsia="Times New Roman" w:hAnsi="Times New Roman" w:cs="Times New Roman"/>
          <w:sz w:val="28"/>
          <w:szCs w:val="28"/>
          <w:lang w:eastAsia="ru-RU"/>
        </w:rPr>
        <w:t>8 № </w:t>
      </w:r>
      <w:r w:rsidR="000D495D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D495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D495D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D495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D495D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 для собственников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, которые на</w:t>
      </w:r>
      <w:r w:rsidR="0062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щем собрании не приняли решение об установлении размера платы за содержание</w:t>
      </w:r>
      <w:r w:rsidR="0062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,</w:t>
      </w:r>
      <w:r w:rsidR="0062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2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62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2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6246B2" w:rsidRDefault="006246B2" w:rsidP="006246B2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1DB" w:rsidRPr="007264A4" w:rsidRDefault="00A651DB" w:rsidP="006246B2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горск» (далее – Постановление № 35</w:t>
      </w:r>
      <w:r w:rsidR="000246D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246D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292F3A" w:rsidRPr="007264A4" w:rsidRDefault="00292F3A" w:rsidP="00292F3A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A4">
        <w:rPr>
          <w:rFonts w:ascii="Times New Roman" w:eastAsia="Calibri" w:hAnsi="Times New Roman" w:cs="Times New Roman"/>
          <w:sz w:val="28"/>
          <w:szCs w:val="28"/>
        </w:rPr>
        <w:t>1.1.</w:t>
      </w:r>
      <w:r w:rsidRPr="007264A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264A4">
        <w:rPr>
          <w:rFonts w:ascii="Times New Roman" w:eastAsia="Calibri" w:hAnsi="Times New Roman" w:cs="Times New Roman"/>
          <w:sz w:val="28"/>
          <w:szCs w:val="28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26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7264A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264A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264A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3532</w:t>
      </w:r>
      <w:r w:rsidRPr="007264A4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Pr="007264A4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eastAsia="Calibri" w:hAnsi="Times New Roman" w:cs="Times New Roman"/>
          <w:sz w:val="28"/>
          <w:szCs w:val="28"/>
        </w:rPr>
        <w:t>новой</w:t>
      </w:r>
      <w:r w:rsidRPr="007264A4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A651DB" w:rsidRPr="007264A4" w:rsidRDefault="00A651DB" w:rsidP="00A651DB">
      <w:pPr>
        <w:widowControl w:val="0"/>
        <w:autoSpaceDE w:val="0"/>
        <w:autoSpaceDN w:val="0"/>
        <w:adjustRightInd w:val="0"/>
        <w:spacing w:before="6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Опубликовать данное постановление в газете «</w:t>
      </w:r>
      <w:proofErr w:type="spell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051CCA" w:rsidRPr="002F04CD" w:rsidRDefault="00051CCA" w:rsidP="00051CCA">
      <w:pPr>
        <w:widowControl w:val="0"/>
        <w:autoSpaceDE w:val="0"/>
        <w:autoSpaceDN w:val="0"/>
        <w:adjustRightInd w:val="0"/>
        <w:spacing w:before="6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первого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илищно-коммунальному хозяйству </w:t>
      </w:r>
      <w:r w:rsidR="006246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6246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а</w:t>
      </w:r>
      <w:r>
        <w:rPr>
          <w:rFonts w:ascii="Roboto" w:eastAsia="Times New Roman" w:hAnsi="Roboto" w:cs="Times New Roman"/>
          <w:color w:val="424242"/>
          <w:sz w:val="26"/>
          <w:szCs w:val="26"/>
        </w:rPr>
        <w:t>.</w:t>
      </w:r>
    </w:p>
    <w:p w:rsidR="00051CCA" w:rsidRDefault="00051CCA" w:rsidP="00051CC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E764B7" w:rsidRDefault="00E764B7" w:rsidP="00051CC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E764B7" w:rsidRPr="00D10CDC" w:rsidRDefault="00E764B7" w:rsidP="00051CC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051CCA" w:rsidRPr="00D10CDC" w:rsidRDefault="00051CCA" w:rsidP="00051CC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0C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051CCA" w:rsidRPr="00D10CDC" w:rsidRDefault="00051CCA" w:rsidP="00051CC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Э.А. </w:t>
      </w:r>
      <w:proofErr w:type="spellStart"/>
      <w:r w:rsidRPr="00D10CDC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051CCA" w:rsidRDefault="00051CCA" w:rsidP="0005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B17" w:rsidRPr="00C05B17" w:rsidRDefault="00C05B17" w:rsidP="00C05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B17" w:rsidRPr="00C05B17" w:rsidRDefault="00C05B17" w:rsidP="00C05B17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C05B17">
        <w:rPr>
          <w:rFonts w:ascii="Times New Roman" w:hAnsi="Times New Roman"/>
          <w:sz w:val="28"/>
          <w:szCs w:val="28"/>
        </w:rPr>
        <w:t>Верно</w:t>
      </w:r>
    </w:p>
    <w:p w:rsidR="00C05B17" w:rsidRPr="00C05B17" w:rsidRDefault="00C05B17" w:rsidP="00C05B17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C05B17">
        <w:rPr>
          <w:rFonts w:ascii="Times New Roman" w:hAnsi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C05B17" w:rsidRPr="00C05B17" w:rsidRDefault="00C05B17" w:rsidP="00C05B17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C05B17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05B17">
        <w:rPr>
          <w:rFonts w:ascii="Times New Roman" w:hAnsi="Times New Roman"/>
          <w:sz w:val="28"/>
          <w:szCs w:val="28"/>
        </w:rPr>
        <w:t xml:space="preserve">                    Ю.Г. Никифорова</w:t>
      </w:r>
    </w:p>
    <w:p w:rsidR="00C05B17" w:rsidRPr="00C05B17" w:rsidRDefault="00C05B17" w:rsidP="00C05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4B7" w:rsidRDefault="00E764B7" w:rsidP="0005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CCA" w:rsidRPr="00D26961" w:rsidRDefault="00051CCA" w:rsidP="0005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051CCA" w:rsidRDefault="00051CCA" w:rsidP="0005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752" w:rsidRPr="00D26961" w:rsidRDefault="003D0752" w:rsidP="0005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02F" w:rsidRDefault="00051CCA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у, </w:t>
      </w:r>
      <w:r w:rsidR="0072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арову, </w:t>
      </w: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аловой,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вановой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ой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ету «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у</w:t>
      </w: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3D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17" w:rsidRDefault="00C05B17" w:rsidP="00C05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B17" w:rsidRPr="00D26961" w:rsidRDefault="00C05B17" w:rsidP="004F0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 010176</w:t>
      </w:r>
      <w:bookmarkStart w:id="0" w:name="_GoBack"/>
      <w:bookmarkEnd w:id="0"/>
    </w:p>
    <w:sectPr w:rsidR="00C05B17" w:rsidRPr="00D26961" w:rsidSect="006E402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46D9"/>
    <w:rsid w:val="0002662B"/>
    <w:rsid w:val="00030FB4"/>
    <w:rsid w:val="0003210D"/>
    <w:rsid w:val="0003241B"/>
    <w:rsid w:val="0003616E"/>
    <w:rsid w:val="000433AA"/>
    <w:rsid w:val="00051CCA"/>
    <w:rsid w:val="00060EB0"/>
    <w:rsid w:val="000643E3"/>
    <w:rsid w:val="00064952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1642"/>
    <w:rsid w:val="000B74E7"/>
    <w:rsid w:val="000C53DB"/>
    <w:rsid w:val="000D495D"/>
    <w:rsid w:val="000F4849"/>
    <w:rsid w:val="00107BFF"/>
    <w:rsid w:val="00111F6B"/>
    <w:rsid w:val="00117356"/>
    <w:rsid w:val="00127F07"/>
    <w:rsid w:val="00145A07"/>
    <w:rsid w:val="00151DB7"/>
    <w:rsid w:val="00155611"/>
    <w:rsid w:val="00175A69"/>
    <w:rsid w:val="001824A8"/>
    <w:rsid w:val="0018786A"/>
    <w:rsid w:val="001932E8"/>
    <w:rsid w:val="00195781"/>
    <w:rsid w:val="001A1E7F"/>
    <w:rsid w:val="001A3E53"/>
    <w:rsid w:val="001A5F3D"/>
    <w:rsid w:val="001C66C7"/>
    <w:rsid w:val="001D2454"/>
    <w:rsid w:val="001D304A"/>
    <w:rsid w:val="001D39B5"/>
    <w:rsid w:val="001E6787"/>
    <w:rsid w:val="0020358E"/>
    <w:rsid w:val="00252276"/>
    <w:rsid w:val="00256C09"/>
    <w:rsid w:val="00283E5A"/>
    <w:rsid w:val="00292F3A"/>
    <w:rsid w:val="00296041"/>
    <w:rsid w:val="00297940"/>
    <w:rsid w:val="002B4644"/>
    <w:rsid w:val="002B79E3"/>
    <w:rsid w:val="002C0625"/>
    <w:rsid w:val="002C735E"/>
    <w:rsid w:val="002D0FAE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3808"/>
    <w:rsid w:val="00356654"/>
    <w:rsid w:val="00364EAD"/>
    <w:rsid w:val="00381BEC"/>
    <w:rsid w:val="00394446"/>
    <w:rsid w:val="003945CA"/>
    <w:rsid w:val="003D0752"/>
    <w:rsid w:val="00403AC3"/>
    <w:rsid w:val="00413FF2"/>
    <w:rsid w:val="004179B7"/>
    <w:rsid w:val="00451AC2"/>
    <w:rsid w:val="00454107"/>
    <w:rsid w:val="00470D22"/>
    <w:rsid w:val="00471FFA"/>
    <w:rsid w:val="004908CE"/>
    <w:rsid w:val="0049104F"/>
    <w:rsid w:val="00492277"/>
    <w:rsid w:val="004C3C5A"/>
    <w:rsid w:val="004E6A06"/>
    <w:rsid w:val="004F0D3B"/>
    <w:rsid w:val="004F4EE0"/>
    <w:rsid w:val="004F687F"/>
    <w:rsid w:val="00526CA4"/>
    <w:rsid w:val="005314FB"/>
    <w:rsid w:val="00536E3F"/>
    <w:rsid w:val="005405F1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6131F8"/>
    <w:rsid w:val="00617EF0"/>
    <w:rsid w:val="006246B2"/>
    <w:rsid w:val="00633326"/>
    <w:rsid w:val="006357F3"/>
    <w:rsid w:val="006411C5"/>
    <w:rsid w:val="006415D1"/>
    <w:rsid w:val="006438BD"/>
    <w:rsid w:val="0064692C"/>
    <w:rsid w:val="00660989"/>
    <w:rsid w:val="00671ECC"/>
    <w:rsid w:val="0067323A"/>
    <w:rsid w:val="006754D0"/>
    <w:rsid w:val="00677BD5"/>
    <w:rsid w:val="00687E4A"/>
    <w:rsid w:val="006A78C6"/>
    <w:rsid w:val="006C24C8"/>
    <w:rsid w:val="006C56B3"/>
    <w:rsid w:val="006D2194"/>
    <w:rsid w:val="006D3C8F"/>
    <w:rsid w:val="006E1199"/>
    <w:rsid w:val="006E402F"/>
    <w:rsid w:val="006F143F"/>
    <w:rsid w:val="006F5C5C"/>
    <w:rsid w:val="006F71C9"/>
    <w:rsid w:val="007070AC"/>
    <w:rsid w:val="00710843"/>
    <w:rsid w:val="0072465D"/>
    <w:rsid w:val="00724C90"/>
    <w:rsid w:val="00725048"/>
    <w:rsid w:val="007402A2"/>
    <w:rsid w:val="007410E2"/>
    <w:rsid w:val="00743E9C"/>
    <w:rsid w:val="0075001D"/>
    <w:rsid w:val="007574CD"/>
    <w:rsid w:val="00760E05"/>
    <w:rsid w:val="007834E3"/>
    <w:rsid w:val="00790508"/>
    <w:rsid w:val="00796160"/>
    <w:rsid w:val="007A748C"/>
    <w:rsid w:val="007B70B1"/>
    <w:rsid w:val="007C6CC7"/>
    <w:rsid w:val="007C7FE5"/>
    <w:rsid w:val="007D4FD4"/>
    <w:rsid w:val="007D5EE8"/>
    <w:rsid w:val="007E0157"/>
    <w:rsid w:val="007E5E6D"/>
    <w:rsid w:val="007E6751"/>
    <w:rsid w:val="007F5DC0"/>
    <w:rsid w:val="007F684C"/>
    <w:rsid w:val="00806B80"/>
    <w:rsid w:val="00821B4B"/>
    <w:rsid w:val="00830AA5"/>
    <w:rsid w:val="00834368"/>
    <w:rsid w:val="008410B0"/>
    <w:rsid w:val="00846C8F"/>
    <w:rsid w:val="00867D3A"/>
    <w:rsid w:val="008711FD"/>
    <w:rsid w:val="0087720F"/>
    <w:rsid w:val="008814A1"/>
    <w:rsid w:val="00893B68"/>
    <w:rsid w:val="00897A8B"/>
    <w:rsid w:val="008A1A56"/>
    <w:rsid w:val="008A26D9"/>
    <w:rsid w:val="008A39A0"/>
    <w:rsid w:val="008B30B1"/>
    <w:rsid w:val="008B3F25"/>
    <w:rsid w:val="008D102F"/>
    <w:rsid w:val="008D6A81"/>
    <w:rsid w:val="008E04FB"/>
    <w:rsid w:val="008E5BAE"/>
    <w:rsid w:val="008E6F33"/>
    <w:rsid w:val="00913EEC"/>
    <w:rsid w:val="009201E4"/>
    <w:rsid w:val="009239AE"/>
    <w:rsid w:val="00925023"/>
    <w:rsid w:val="009309FA"/>
    <w:rsid w:val="009332AD"/>
    <w:rsid w:val="00933EA7"/>
    <w:rsid w:val="009404D8"/>
    <w:rsid w:val="0095570B"/>
    <w:rsid w:val="009618BD"/>
    <w:rsid w:val="00961F8F"/>
    <w:rsid w:val="00983754"/>
    <w:rsid w:val="00984511"/>
    <w:rsid w:val="00986030"/>
    <w:rsid w:val="00986A45"/>
    <w:rsid w:val="00986BFA"/>
    <w:rsid w:val="009878C8"/>
    <w:rsid w:val="009A1801"/>
    <w:rsid w:val="009A50F6"/>
    <w:rsid w:val="009C2262"/>
    <w:rsid w:val="009D09FC"/>
    <w:rsid w:val="009D2120"/>
    <w:rsid w:val="009D7389"/>
    <w:rsid w:val="00A03D41"/>
    <w:rsid w:val="00A03D8F"/>
    <w:rsid w:val="00A05854"/>
    <w:rsid w:val="00A26C04"/>
    <w:rsid w:val="00A3346E"/>
    <w:rsid w:val="00A3375C"/>
    <w:rsid w:val="00A349D0"/>
    <w:rsid w:val="00A44697"/>
    <w:rsid w:val="00A4767D"/>
    <w:rsid w:val="00A60DBF"/>
    <w:rsid w:val="00A62E46"/>
    <w:rsid w:val="00A6339F"/>
    <w:rsid w:val="00A651DB"/>
    <w:rsid w:val="00A70D4F"/>
    <w:rsid w:val="00A8217E"/>
    <w:rsid w:val="00A847E9"/>
    <w:rsid w:val="00A86193"/>
    <w:rsid w:val="00A9236D"/>
    <w:rsid w:val="00AB13C7"/>
    <w:rsid w:val="00AB588B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539D5"/>
    <w:rsid w:val="00B53BF5"/>
    <w:rsid w:val="00B67543"/>
    <w:rsid w:val="00B76CCE"/>
    <w:rsid w:val="00B93B92"/>
    <w:rsid w:val="00BA069C"/>
    <w:rsid w:val="00BA2827"/>
    <w:rsid w:val="00BA2F06"/>
    <w:rsid w:val="00BD3528"/>
    <w:rsid w:val="00BD397D"/>
    <w:rsid w:val="00BE48F8"/>
    <w:rsid w:val="00BF7B92"/>
    <w:rsid w:val="00C025E9"/>
    <w:rsid w:val="00C05B17"/>
    <w:rsid w:val="00C1085C"/>
    <w:rsid w:val="00C2227D"/>
    <w:rsid w:val="00C32FC5"/>
    <w:rsid w:val="00C5405D"/>
    <w:rsid w:val="00C8085B"/>
    <w:rsid w:val="00CB61E2"/>
    <w:rsid w:val="00CC4024"/>
    <w:rsid w:val="00CC7C39"/>
    <w:rsid w:val="00CD7928"/>
    <w:rsid w:val="00CF457E"/>
    <w:rsid w:val="00CF7EC6"/>
    <w:rsid w:val="00D023B2"/>
    <w:rsid w:val="00D10273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B005A"/>
    <w:rsid w:val="00DB057F"/>
    <w:rsid w:val="00DD5422"/>
    <w:rsid w:val="00DE2290"/>
    <w:rsid w:val="00DF1BD4"/>
    <w:rsid w:val="00DF36AF"/>
    <w:rsid w:val="00DF6817"/>
    <w:rsid w:val="00E068B3"/>
    <w:rsid w:val="00E1051D"/>
    <w:rsid w:val="00E11665"/>
    <w:rsid w:val="00E21B13"/>
    <w:rsid w:val="00E36B6D"/>
    <w:rsid w:val="00E607B0"/>
    <w:rsid w:val="00E722B0"/>
    <w:rsid w:val="00E764B7"/>
    <w:rsid w:val="00E7675E"/>
    <w:rsid w:val="00E83ED9"/>
    <w:rsid w:val="00EA4797"/>
    <w:rsid w:val="00EA6397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75C41"/>
    <w:rsid w:val="00F76ABE"/>
    <w:rsid w:val="00F815AF"/>
    <w:rsid w:val="00F86653"/>
    <w:rsid w:val="00F86CEE"/>
    <w:rsid w:val="00F92A55"/>
    <w:rsid w:val="00FA2923"/>
    <w:rsid w:val="00FB1D7F"/>
    <w:rsid w:val="00FB28A2"/>
    <w:rsid w:val="00FB7068"/>
    <w:rsid w:val="00FD2526"/>
    <w:rsid w:val="00FD4E4F"/>
    <w:rsid w:val="00FD50EE"/>
    <w:rsid w:val="00FE65E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4A90E059F542C0F9882E73C67FCF230EFE1FDDBA07757EC41236A9B51BFA4B9F54A3FD093A891DXCb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3594-E0D1-4DD6-85F0-C525CF48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3</cp:revision>
  <cp:lastPrinted>2019-08-26T09:10:00Z</cp:lastPrinted>
  <dcterms:created xsi:type="dcterms:W3CDTF">2015-12-03T14:13:00Z</dcterms:created>
  <dcterms:modified xsi:type="dcterms:W3CDTF">2019-09-02T07:00:00Z</dcterms:modified>
</cp:coreProperties>
</file>